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5856" w14:textId="76FD9AA9" w:rsidR="000A04A5" w:rsidRPr="001D6D19" w:rsidRDefault="000A04A5" w:rsidP="000A04A5">
      <w:pPr>
        <w:ind w:left="6804"/>
        <w:jc w:val="both"/>
      </w:pPr>
      <w:r>
        <w:t>P</w:t>
      </w:r>
      <w:r w:rsidRPr="001D6D19">
        <w:t>anevėžio kolegijos direktoriaus rinkimų viešo konkurso būdu organizavimo tvarkos apraš</w:t>
      </w:r>
      <w:r>
        <w:t>o</w:t>
      </w:r>
    </w:p>
    <w:p w14:paraId="7A5304F2" w14:textId="596236C1" w:rsidR="009E7C33" w:rsidRPr="000A04A5" w:rsidRDefault="004D1696" w:rsidP="000A04A5">
      <w:pPr>
        <w:ind w:left="6804"/>
        <w:jc w:val="both"/>
      </w:pPr>
      <w:r w:rsidRPr="000A04A5">
        <w:t xml:space="preserve">2 </w:t>
      </w:r>
      <w:r w:rsidR="00113266" w:rsidRPr="000A04A5">
        <w:t>priedas</w:t>
      </w:r>
    </w:p>
    <w:p w14:paraId="3DB8D9D5" w14:textId="77777777" w:rsidR="000A04A5" w:rsidRPr="001D6D19" w:rsidRDefault="000A04A5" w:rsidP="00113266">
      <w:pPr>
        <w:pStyle w:val="bodytext"/>
        <w:tabs>
          <w:tab w:val="left" w:pos="567"/>
          <w:tab w:val="left" w:pos="1276"/>
        </w:tabs>
        <w:jc w:val="right"/>
        <w:rPr>
          <w:rFonts w:ascii="Times New Roman" w:hAnsi="Times New Roman"/>
          <w:bCs/>
          <w:sz w:val="24"/>
          <w:szCs w:val="24"/>
          <w:lang w:val="lt-LT"/>
        </w:rPr>
      </w:pPr>
    </w:p>
    <w:p w14:paraId="699D7115" w14:textId="5746C537" w:rsidR="00113266" w:rsidRPr="001D6D19" w:rsidRDefault="004D1696" w:rsidP="004D1696">
      <w:pPr>
        <w:jc w:val="center"/>
        <w:rPr>
          <w:b/>
        </w:rPr>
      </w:pPr>
      <w:r w:rsidRPr="001D6D19">
        <w:rPr>
          <w:b/>
        </w:rPr>
        <w:t>Prašymo dalyvauti konkurse Panevėžio kolegijos direktoriaus pareigoms užimti for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1D6D19" w:rsidRPr="001D6D19" w14:paraId="737BCDD1" w14:textId="77777777" w:rsidTr="00113266">
        <w:trPr>
          <w:trHeight w:val="513"/>
          <w:jc w:val="center"/>
        </w:trPr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14:paraId="12BCE3CC" w14:textId="77777777" w:rsidR="00113266" w:rsidRPr="001D6D19" w:rsidRDefault="00113266" w:rsidP="00113266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rFonts w:ascii="Times New Roman" w:hAnsi="Times New Roman"/>
                <w:bCs/>
                <w:lang w:val="lt-LT"/>
              </w:rPr>
            </w:pPr>
          </w:p>
        </w:tc>
      </w:tr>
      <w:tr w:rsidR="001D6D19" w:rsidRPr="001D6D19" w14:paraId="1B15821E" w14:textId="77777777" w:rsidTr="00113266">
        <w:trPr>
          <w:trHeight w:val="513"/>
          <w:jc w:val="center"/>
        </w:trPr>
        <w:tc>
          <w:tcPr>
            <w:tcW w:w="8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0CA0" w14:textId="77777777" w:rsidR="00113266" w:rsidRPr="001D6D19" w:rsidRDefault="00113266" w:rsidP="00113266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rFonts w:ascii="Times New Roman" w:hAnsi="Times New Roman"/>
                <w:bCs/>
                <w:lang w:val="lt-LT"/>
              </w:rPr>
            </w:pPr>
            <w:r w:rsidRPr="001D6D19">
              <w:rPr>
                <w:rFonts w:ascii="Times New Roman" w:hAnsi="Times New Roman"/>
                <w:bCs/>
                <w:lang w:val="lt-LT"/>
              </w:rPr>
              <w:t>(vardas, pavardė)</w:t>
            </w:r>
          </w:p>
          <w:p w14:paraId="44A578BB" w14:textId="071E207C" w:rsidR="00113266" w:rsidRPr="001D6D19" w:rsidRDefault="00113266" w:rsidP="00113266">
            <w:pPr>
              <w:pStyle w:val="bodytext"/>
              <w:tabs>
                <w:tab w:val="left" w:pos="567"/>
                <w:tab w:val="left" w:pos="1276"/>
              </w:tabs>
              <w:ind w:firstLine="0"/>
              <w:rPr>
                <w:rFonts w:ascii="Times New Roman" w:hAnsi="Times New Roman"/>
                <w:bCs/>
                <w:lang w:val="lt-LT"/>
              </w:rPr>
            </w:pPr>
          </w:p>
        </w:tc>
      </w:tr>
      <w:tr w:rsidR="00113266" w:rsidRPr="001D6D19" w14:paraId="1FCBDA40" w14:textId="77777777" w:rsidTr="00113266">
        <w:trPr>
          <w:trHeight w:val="513"/>
          <w:jc w:val="center"/>
        </w:trPr>
        <w:tc>
          <w:tcPr>
            <w:tcW w:w="8604" w:type="dxa"/>
            <w:tcBorders>
              <w:top w:val="single" w:sz="4" w:space="0" w:color="auto"/>
            </w:tcBorders>
            <w:vAlign w:val="center"/>
          </w:tcPr>
          <w:p w14:paraId="692F3F7A" w14:textId="77777777" w:rsidR="00113266" w:rsidRPr="001D6D19" w:rsidRDefault="00113266" w:rsidP="00113266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lang w:val="lt-LT"/>
              </w:rPr>
            </w:pPr>
            <w:r w:rsidRPr="001D6D19">
              <w:rPr>
                <w:lang w:val="lt-LT"/>
              </w:rPr>
              <w:t>(adresas, telefono Nr., el. pašto adresas)</w:t>
            </w:r>
          </w:p>
          <w:p w14:paraId="232D66C2" w14:textId="52F52992" w:rsidR="00113266" w:rsidRPr="001D6D19" w:rsidRDefault="00113266" w:rsidP="00113266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</w:pPr>
          </w:p>
        </w:tc>
      </w:tr>
    </w:tbl>
    <w:p w14:paraId="20C3C137" w14:textId="77777777" w:rsidR="009E7C33" w:rsidRPr="001D6D19" w:rsidRDefault="009E7C33" w:rsidP="009E7C33"/>
    <w:p w14:paraId="10D81FFE" w14:textId="57867843" w:rsidR="009E7C33" w:rsidRPr="001D6D19" w:rsidRDefault="009E7C33" w:rsidP="009E7C33">
      <w:r w:rsidRPr="001D6D19">
        <w:t xml:space="preserve">Panevėžio kolegijos </w:t>
      </w:r>
    </w:p>
    <w:p w14:paraId="4E5011EA" w14:textId="4D54AFA1" w:rsidR="009E7C33" w:rsidRPr="001D6D19" w:rsidRDefault="004D1696" w:rsidP="009E7C33">
      <w:r w:rsidRPr="001D6D19">
        <w:t>t</w:t>
      </w:r>
      <w:r w:rsidR="00113266" w:rsidRPr="001D6D19">
        <w:t>arybos p</w:t>
      </w:r>
      <w:r w:rsidR="009E7C33" w:rsidRPr="001D6D19">
        <w:t>irmininkui</w:t>
      </w:r>
    </w:p>
    <w:p w14:paraId="5FE13B55" w14:textId="77777777" w:rsidR="009E7C33" w:rsidRPr="001D6D19" w:rsidRDefault="009E7C33" w:rsidP="009E7C33"/>
    <w:p w14:paraId="5EAE0BB6" w14:textId="77777777" w:rsidR="009E7C33" w:rsidRPr="001D6D19" w:rsidRDefault="009E7C33" w:rsidP="009E7C33"/>
    <w:p w14:paraId="56042B2B" w14:textId="77777777" w:rsidR="009E7C33" w:rsidRPr="001D6D19" w:rsidRDefault="009E7C33" w:rsidP="009E7C33"/>
    <w:p w14:paraId="79330FAB" w14:textId="77777777" w:rsidR="00942615" w:rsidRPr="001D6D19" w:rsidRDefault="00942615" w:rsidP="00942615">
      <w:pPr>
        <w:jc w:val="center"/>
        <w:rPr>
          <w:b/>
        </w:rPr>
      </w:pPr>
      <w:r w:rsidRPr="001D6D19">
        <w:rPr>
          <w:b/>
        </w:rPr>
        <w:t>PRAŠYMAS</w:t>
      </w:r>
    </w:p>
    <w:p w14:paraId="36ED078F" w14:textId="3D87AC32" w:rsidR="00942615" w:rsidRPr="001D6D19" w:rsidRDefault="00942615" w:rsidP="00942615">
      <w:pPr>
        <w:jc w:val="center"/>
        <w:rPr>
          <w:b/>
        </w:rPr>
      </w:pPr>
      <w:r w:rsidRPr="001D6D19">
        <w:rPr>
          <w:b/>
        </w:rPr>
        <w:t>DĖL LEIDIMO DALYVAUTI KONKURSE PANEVĖŽIO KOLEGIJOS DIREKTORIAUS PAREIGOMS UŽIMTI</w:t>
      </w:r>
    </w:p>
    <w:p w14:paraId="1025BB76" w14:textId="77777777" w:rsidR="00942615" w:rsidRPr="001D6D19" w:rsidRDefault="00942615" w:rsidP="00942615">
      <w:pPr>
        <w:spacing w:line="276" w:lineRule="auto"/>
        <w:jc w:val="center"/>
      </w:pPr>
    </w:p>
    <w:p w14:paraId="428D18C8" w14:textId="2150F41B" w:rsidR="00942615" w:rsidRPr="001D6D19" w:rsidRDefault="00942615" w:rsidP="00942615">
      <w:pPr>
        <w:spacing w:line="276" w:lineRule="auto"/>
        <w:jc w:val="center"/>
      </w:pPr>
      <w:r w:rsidRPr="001D6D19">
        <w:t>2026-..-..-..</w:t>
      </w:r>
    </w:p>
    <w:p w14:paraId="39FC7DC2" w14:textId="1C30B9E5" w:rsidR="00942615" w:rsidRPr="001D6D19" w:rsidRDefault="00942615" w:rsidP="00942615">
      <w:pPr>
        <w:spacing w:line="276" w:lineRule="auto"/>
        <w:jc w:val="center"/>
      </w:pPr>
      <w:r w:rsidRPr="001D6D19">
        <w:t>Panevėžys</w:t>
      </w:r>
    </w:p>
    <w:p w14:paraId="5A855479" w14:textId="77777777" w:rsidR="009E7C33" w:rsidRPr="001D6D19" w:rsidRDefault="009E7C33" w:rsidP="009E7C33"/>
    <w:p w14:paraId="22912AF7" w14:textId="4B302DCC" w:rsidR="00942615" w:rsidRPr="001D6D19" w:rsidRDefault="00942615" w:rsidP="00942615">
      <w:pPr>
        <w:ind w:firstLine="851"/>
        <w:jc w:val="both"/>
      </w:pPr>
      <w:r w:rsidRPr="001D6D19">
        <w:t>Prašau leisti dalyvauti Panevėžio kolegijos tarybos paskelbtame viešame konkurse Panevėžio kolegijos direktoriaus pareigoms užimti.</w:t>
      </w:r>
    </w:p>
    <w:p w14:paraId="362A011D" w14:textId="77777777" w:rsidR="00942615" w:rsidRPr="001D6D19" w:rsidRDefault="00942615" w:rsidP="00942615">
      <w:pPr>
        <w:ind w:firstLine="1296"/>
      </w:pPr>
    </w:p>
    <w:p w14:paraId="2E53FEF7" w14:textId="77777777" w:rsidR="00942615" w:rsidRPr="001D6D19" w:rsidRDefault="00942615" w:rsidP="00942615">
      <w:pPr>
        <w:ind w:firstLine="851"/>
        <w:jc w:val="both"/>
      </w:pPr>
      <w:r w:rsidRPr="001D6D19">
        <w:t>PRIDEDAMA:</w:t>
      </w:r>
    </w:p>
    <w:p w14:paraId="47D16FF2" w14:textId="4BD639F7" w:rsidR="00942615" w:rsidRPr="001D6D19" w:rsidRDefault="00942615" w:rsidP="00942615">
      <w:pPr>
        <w:pStyle w:val="NoSpacing"/>
        <w:ind w:firstLine="851"/>
        <w:jc w:val="both"/>
        <w:rPr>
          <w:bCs/>
        </w:rPr>
      </w:pPr>
      <w:r w:rsidRPr="001D6D19">
        <w:rPr>
          <w:bCs/>
        </w:rPr>
        <w:t>1. Gyvenimo aprašymas, .... lapai</w:t>
      </w:r>
    </w:p>
    <w:p w14:paraId="48C07F24" w14:textId="3900574C" w:rsidR="00942615" w:rsidRPr="001D6D19" w:rsidRDefault="00942615" w:rsidP="00942615">
      <w:pPr>
        <w:pStyle w:val="NoSpacing"/>
        <w:ind w:firstLine="851"/>
        <w:jc w:val="both"/>
        <w:rPr>
          <w:bCs/>
        </w:rPr>
      </w:pPr>
      <w:r w:rsidRPr="001D6D19">
        <w:rPr>
          <w:bCs/>
        </w:rPr>
        <w:t>2. Asmens tapatybę patvirtinančio dokumento kopija, 1 lapas</w:t>
      </w:r>
    </w:p>
    <w:p w14:paraId="2E76E737" w14:textId="0E587D39" w:rsidR="004D1696" w:rsidRPr="001D6D19" w:rsidRDefault="004D1696" w:rsidP="004D1696">
      <w:pPr>
        <w:pStyle w:val="NoSpacing"/>
        <w:ind w:firstLine="851"/>
        <w:jc w:val="both"/>
      </w:pPr>
      <w:r w:rsidRPr="001D6D19">
        <w:rPr>
          <w:bCs/>
        </w:rPr>
        <w:t xml:space="preserve">3. Aukštąjį </w:t>
      </w:r>
      <w:r w:rsidRPr="001D6D19">
        <w:t>Išsilavinimą patvirtinančio dokumento(-ų) kopija(-</w:t>
      </w:r>
      <w:proofErr w:type="spellStart"/>
      <w:r w:rsidRPr="001D6D19">
        <w:t>os</w:t>
      </w:r>
      <w:proofErr w:type="spellEnd"/>
      <w:r w:rsidRPr="001D6D19">
        <w:t>), ... lapai</w:t>
      </w:r>
    </w:p>
    <w:p w14:paraId="25F4524F" w14:textId="732FEE57" w:rsidR="004D1696" w:rsidRPr="001D6D19" w:rsidRDefault="004D1696" w:rsidP="004D1696">
      <w:pPr>
        <w:pStyle w:val="NoSpacing"/>
        <w:ind w:firstLine="851"/>
        <w:jc w:val="both"/>
      </w:pPr>
      <w:r w:rsidRPr="001D6D19">
        <w:rPr>
          <w:bCs/>
        </w:rPr>
        <w:t xml:space="preserve">4. </w:t>
      </w:r>
      <w:r w:rsidRPr="001D6D19">
        <w:t>Suteiktą mokslo (meno) laipsnį ar pripažintą menininką patvirtinančio dokumento kopija</w:t>
      </w:r>
      <w:r w:rsidRPr="001D6D19">
        <w:rPr>
          <w:bCs/>
        </w:rPr>
        <w:t>, .... lapai</w:t>
      </w:r>
    </w:p>
    <w:p w14:paraId="07D38F10" w14:textId="3C3A52F8" w:rsidR="004D1696" w:rsidRPr="001D6D19" w:rsidRDefault="00942615" w:rsidP="004D1696">
      <w:pPr>
        <w:pStyle w:val="NoSpacing"/>
        <w:ind w:firstLine="851"/>
        <w:jc w:val="both"/>
      </w:pPr>
      <w:r w:rsidRPr="001D6D19">
        <w:rPr>
          <w:bCs/>
        </w:rPr>
        <w:t xml:space="preserve">5. </w:t>
      </w:r>
      <w:r w:rsidRPr="001D6D19">
        <w:t>Dokument</w:t>
      </w:r>
      <w:r w:rsidR="004D1696" w:rsidRPr="001D6D19">
        <w:t>ai</w:t>
      </w:r>
      <w:r w:rsidRPr="001D6D19">
        <w:t>, įrodan</w:t>
      </w:r>
      <w:r w:rsidR="004D1696" w:rsidRPr="001D6D19">
        <w:t>tys</w:t>
      </w:r>
      <w:r w:rsidRPr="001D6D19">
        <w:t xml:space="preserve"> pedagogin</w:t>
      </w:r>
      <w:r w:rsidR="004D1696" w:rsidRPr="001D6D19">
        <w:t>io</w:t>
      </w:r>
      <w:r w:rsidRPr="001D6D19">
        <w:t xml:space="preserve"> ir vadybin</w:t>
      </w:r>
      <w:r w:rsidR="004D1696" w:rsidRPr="001D6D19">
        <w:t>io</w:t>
      </w:r>
      <w:r w:rsidRPr="001D6D19">
        <w:t xml:space="preserve"> darbo </w:t>
      </w:r>
      <w:r w:rsidR="004D1696" w:rsidRPr="001D6D19">
        <w:t>patirtį, .... lapai</w:t>
      </w:r>
    </w:p>
    <w:p w14:paraId="0E555E4E" w14:textId="35C916AA" w:rsidR="00942615" w:rsidRPr="001D6D19" w:rsidRDefault="00942615" w:rsidP="00942615">
      <w:pPr>
        <w:pStyle w:val="NoSpacing"/>
        <w:ind w:firstLine="851"/>
        <w:jc w:val="both"/>
      </w:pPr>
      <w:r w:rsidRPr="001D6D19">
        <w:rPr>
          <w:bCs/>
        </w:rPr>
        <w:t>6. A</w:t>
      </w:r>
      <w:r w:rsidRPr="001D6D19">
        <w:t>kredituoto juridinio asmens išduot</w:t>
      </w:r>
      <w:r w:rsidR="004D1696" w:rsidRPr="001D6D19">
        <w:t>a</w:t>
      </w:r>
      <w:r w:rsidRPr="001D6D19">
        <w:t xml:space="preserve"> pažym</w:t>
      </w:r>
      <w:r w:rsidR="004D1696" w:rsidRPr="001D6D19">
        <w:t>a</w:t>
      </w:r>
      <w:r w:rsidRPr="001D6D19">
        <w:t>, patvirtina</w:t>
      </w:r>
      <w:r w:rsidR="004D1696" w:rsidRPr="001D6D19">
        <w:t>nti</w:t>
      </w:r>
      <w:r w:rsidRPr="001D6D19">
        <w:t xml:space="preserve"> </w:t>
      </w:r>
      <w:r w:rsidR="004D1696" w:rsidRPr="001D6D19">
        <w:t>užsienio kalbos</w:t>
      </w:r>
      <w:r w:rsidRPr="001D6D19">
        <w:t xml:space="preserve"> mokėjimą</w:t>
      </w:r>
      <w:r w:rsidR="004D1696" w:rsidRPr="001D6D19">
        <w:t>, .... lapai</w:t>
      </w:r>
    </w:p>
    <w:p w14:paraId="7C0F8A1C" w14:textId="3F11227A" w:rsidR="00942615" w:rsidRPr="001D6D19" w:rsidRDefault="00942615" w:rsidP="00942615">
      <w:pPr>
        <w:pStyle w:val="NoSpacing"/>
        <w:ind w:firstLine="851"/>
        <w:jc w:val="both"/>
        <w:rPr>
          <w:bCs/>
        </w:rPr>
      </w:pPr>
      <w:r w:rsidRPr="001D6D19">
        <w:rPr>
          <w:bCs/>
        </w:rPr>
        <w:t xml:space="preserve">7. </w:t>
      </w:r>
      <w:r w:rsidR="004D1696" w:rsidRPr="001D6D19">
        <w:rPr>
          <w:bCs/>
        </w:rPr>
        <w:t>V</w:t>
      </w:r>
      <w:r w:rsidRPr="001D6D19">
        <w:rPr>
          <w:bCs/>
        </w:rPr>
        <w:t>eiklos program</w:t>
      </w:r>
      <w:r w:rsidR="004D1696" w:rsidRPr="001D6D19">
        <w:rPr>
          <w:bCs/>
        </w:rPr>
        <w:t>a</w:t>
      </w:r>
      <w:r w:rsidRPr="001D6D19">
        <w:rPr>
          <w:bCs/>
        </w:rPr>
        <w:t xml:space="preserve"> artimiausiems 5 (penkeriems) metams</w:t>
      </w:r>
      <w:r w:rsidR="004D1696" w:rsidRPr="001D6D19">
        <w:t xml:space="preserve"> – užklijuotas vokas</w:t>
      </w:r>
    </w:p>
    <w:p w14:paraId="7B3241B7" w14:textId="3EBD4A3B" w:rsidR="00942615" w:rsidRPr="001D6D19" w:rsidRDefault="00942615" w:rsidP="00942615">
      <w:pPr>
        <w:pStyle w:val="NoSpacing"/>
        <w:ind w:firstLine="851"/>
        <w:jc w:val="both"/>
        <w:rPr>
          <w:bCs/>
        </w:rPr>
      </w:pPr>
      <w:r w:rsidRPr="001D6D19">
        <w:rPr>
          <w:bCs/>
        </w:rPr>
        <w:t xml:space="preserve">8. Informatikos ir ryšių departamento prie Lietuvos Respublikos vidaus reikalų ministerijos </w:t>
      </w:r>
      <w:r w:rsidR="004D1696" w:rsidRPr="001D6D19">
        <w:rPr>
          <w:bCs/>
        </w:rPr>
        <w:t>išduota</w:t>
      </w:r>
      <w:r w:rsidRPr="001D6D19">
        <w:rPr>
          <w:bCs/>
        </w:rPr>
        <w:t xml:space="preserve"> pažym</w:t>
      </w:r>
      <w:r w:rsidR="004D1696" w:rsidRPr="001D6D19">
        <w:rPr>
          <w:bCs/>
        </w:rPr>
        <w:t>a</w:t>
      </w:r>
      <w:r w:rsidRPr="001D6D19">
        <w:rPr>
          <w:bCs/>
        </w:rPr>
        <w:t xml:space="preserve"> dėl </w:t>
      </w:r>
      <w:proofErr w:type="spellStart"/>
      <w:r w:rsidRPr="001D6D19">
        <w:rPr>
          <w:bCs/>
        </w:rPr>
        <w:t>neteistumo</w:t>
      </w:r>
      <w:proofErr w:type="spellEnd"/>
      <w:r w:rsidRPr="001D6D19">
        <w:rPr>
          <w:bCs/>
        </w:rPr>
        <w:t xml:space="preserve"> (teistumo)</w:t>
      </w:r>
      <w:r w:rsidR="004D1696" w:rsidRPr="001D6D19">
        <w:rPr>
          <w:bCs/>
        </w:rPr>
        <w:t xml:space="preserve">, </w:t>
      </w:r>
      <w:r w:rsidR="004D1696" w:rsidRPr="001D6D19">
        <w:t>... lapai</w:t>
      </w:r>
    </w:p>
    <w:p w14:paraId="520FF8C0" w14:textId="26C1BDBD" w:rsidR="00942615" w:rsidRPr="001D6D19" w:rsidRDefault="00942615" w:rsidP="00942615">
      <w:pPr>
        <w:pStyle w:val="NoSpacing"/>
        <w:ind w:firstLine="851"/>
        <w:jc w:val="both"/>
        <w:rPr>
          <w:bCs/>
        </w:rPr>
      </w:pPr>
      <w:r w:rsidRPr="001D6D19">
        <w:rPr>
          <w:bCs/>
        </w:rPr>
        <w:t>9. Sutikim</w:t>
      </w:r>
      <w:r w:rsidR="004D1696" w:rsidRPr="001D6D19">
        <w:rPr>
          <w:bCs/>
        </w:rPr>
        <w:t>as</w:t>
      </w:r>
      <w:r w:rsidRPr="001D6D19">
        <w:rPr>
          <w:bCs/>
        </w:rPr>
        <w:t xml:space="preserve"> tvarkyti asmens duomenis, susijusius su dalyvavimu viešame konkurse direktoriaus pareigoms eiti</w:t>
      </w:r>
      <w:r w:rsidR="004D1696" w:rsidRPr="001D6D19">
        <w:rPr>
          <w:bCs/>
        </w:rPr>
        <w:t>, 1 lapas</w:t>
      </w:r>
    </w:p>
    <w:p w14:paraId="49C6AD8C" w14:textId="3EE92C4F" w:rsidR="00942615" w:rsidRPr="001D6D19" w:rsidRDefault="00942615" w:rsidP="00942615">
      <w:pPr>
        <w:pStyle w:val="NoSpacing"/>
        <w:ind w:firstLine="851"/>
        <w:jc w:val="both"/>
        <w:rPr>
          <w:bCs/>
        </w:rPr>
      </w:pPr>
      <w:r w:rsidRPr="001D6D19">
        <w:rPr>
          <w:bCs/>
        </w:rPr>
        <w:t>10. Kit</w:t>
      </w:r>
      <w:r w:rsidR="004D1696" w:rsidRPr="001D6D19">
        <w:rPr>
          <w:bCs/>
        </w:rPr>
        <w:t xml:space="preserve">i </w:t>
      </w:r>
      <w:r w:rsidRPr="001D6D19">
        <w:rPr>
          <w:bCs/>
        </w:rPr>
        <w:t>dokument</w:t>
      </w:r>
      <w:r w:rsidR="004D1696" w:rsidRPr="001D6D19">
        <w:rPr>
          <w:bCs/>
        </w:rPr>
        <w:t>ai</w:t>
      </w:r>
      <w:r w:rsidRPr="001D6D19">
        <w:rPr>
          <w:bCs/>
        </w:rPr>
        <w:t xml:space="preserve">, </w:t>
      </w:r>
      <w:r w:rsidR="004D1696" w:rsidRPr="001D6D19">
        <w:t>... lapai</w:t>
      </w:r>
    </w:p>
    <w:p w14:paraId="4013E581" w14:textId="77777777" w:rsidR="004D1696" w:rsidRPr="001D6D19" w:rsidRDefault="004D1696" w:rsidP="004D1696">
      <w:pPr>
        <w:pStyle w:val="NoSpacing"/>
        <w:ind w:firstLine="851"/>
        <w:jc w:val="both"/>
        <w:rPr>
          <w:bCs/>
          <w:lang w:val="en-US"/>
        </w:rPr>
      </w:pPr>
    </w:p>
    <w:p w14:paraId="1F0CEAC6" w14:textId="77777777" w:rsidR="004D1696" w:rsidRPr="001D6D19" w:rsidRDefault="004D1696" w:rsidP="004D1696">
      <w:pPr>
        <w:pStyle w:val="NoSpacing"/>
        <w:ind w:firstLine="851"/>
        <w:jc w:val="both"/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20"/>
        <w:gridCol w:w="3304"/>
      </w:tblGrid>
      <w:tr w:rsidR="001D6D19" w:rsidRPr="001D6D19" w14:paraId="3CF1967D" w14:textId="77777777" w:rsidTr="004D1696">
        <w:tc>
          <w:tcPr>
            <w:tcW w:w="5387" w:type="dxa"/>
            <w:tcBorders>
              <w:bottom w:val="single" w:sz="4" w:space="0" w:color="auto"/>
            </w:tcBorders>
          </w:tcPr>
          <w:p w14:paraId="44F9E7E2" w14:textId="77777777" w:rsidR="004D1696" w:rsidRPr="001D6D19" w:rsidRDefault="004D1696" w:rsidP="004D1696">
            <w:pPr>
              <w:pStyle w:val="NoSpacing"/>
              <w:jc w:val="both"/>
              <w:rPr>
                <w:bCs/>
                <w:lang w:val="en-US"/>
              </w:rPr>
            </w:pPr>
          </w:p>
        </w:tc>
        <w:tc>
          <w:tcPr>
            <w:tcW w:w="1220" w:type="dxa"/>
          </w:tcPr>
          <w:p w14:paraId="4241A09E" w14:textId="77777777" w:rsidR="004D1696" w:rsidRPr="001D6D19" w:rsidRDefault="004D1696" w:rsidP="004D1696">
            <w:pPr>
              <w:pStyle w:val="NoSpacing"/>
              <w:jc w:val="both"/>
              <w:rPr>
                <w:bCs/>
                <w:lang w:val="en-US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ABBAD3B" w14:textId="77777777" w:rsidR="004D1696" w:rsidRPr="001D6D19" w:rsidRDefault="004D1696" w:rsidP="004D1696">
            <w:pPr>
              <w:pStyle w:val="NoSpacing"/>
              <w:jc w:val="both"/>
              <w:rPr>
                <w:bCs/>
                <w:lang w:val="en-US"/>
              </w:rPr>
            </w:pPr>
          </w:p>
        </w:tc>
      </w:tr>
      <w:tr w:rsidR="004D1696" w:rsidRPr="001D6D19" w14:paraId="44517CFE" w14:textId="77777777" w:rsidTr="004D1696">
        <w:tc>
          <w:tcPr>
            <w:tcW w:w="5387" w:type="dxa"/>
            <w:tcBorders>
              <w:top w:val="single" w:sz="4" w:space="0" w:color="auto"/>
            </w:tcBorders>
          </w:tcPr>
          <w:p w14:paraId="68FAD2E7" w14:textId="77777777" w:rsidR="004D1696" w:rsidRPr="001D6D19" w:rsidRDefault="004D1696" w:rsidP="004D1696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rFonts w:ascii="Times New Roman" w:hAnsi="Times New Roman"/>
                <w:bCs/>
                <w:lang w:val="lt-LT"/>
              </w:rPr>
            </w:pPr>
            <w:r w:rsidRPr="001D6D19">
              <w:rPr>
                <w:rFonts w:ascii="Times New Roman" w:hAnsi="Times New Roman"/>
                <w:bCs/>
                <w:lang w:val="lt-LT"/>
              </w:rPr>
              <w:t>(vardas, pavardė)</w:t>
            </w:r>
          </w:p>
          <w:p w14:paraId="1B26FC06" w14:textId="77777777" w:rsidR="004D1696" w:rsidRPr="001D6D19" w:rsidRDefault="004D1696" w:rsidP="004D1696">
            <w:pPr>
              <w:pStyle w:val="NoSpacing"/>
              <w:jc w:val="both"/>
              <w:rPr>
                <w:bCs/>
                <w:lang w:val="en-US"/>
              </w:rPr>
            </w:pPr>
          </w:p>
        </w:tc>
        <w:tc>
          <w:tcPr>
            <w:tcW w:w="1220" w:type="dxa"/>
          </w:tcPr>
          <w:p w14:paraId="419F3803" w14:textId="77777777" w:rsidR="004D1696" w:rsidRPr="001D6D19" w:rsidRDefault="004D1696" w:rsidP="004D1696">
            <w:pPr>
              <w:pStyle w:val="NoSpacing"/>
              <w:jc w:val="both"/>
              <w:rPr>
                <w:bCs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979CA5F" w14:textId="301CCAEA" w:rsidR="004D1696" w:rsidRPr="001D6D19" w:rsidRDefault="004D1696" w:rsidP="004D1696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rFonts w:ascii="Times New Roman" w:hAnsi="Times New Roman"/>
                <w:bCs/>
                <w:lang w:val="lt-LT"/>
              </w:rPr>
            </w:pPr>
            <w:r w:rsidRPr="001D6D19">
              <w:rPr>
                <w:rFonts w:ascii="Times New Roman" w:hAnsi="Times New Roman"/>
                <w:bCs/>
                <w:lang w:val="lt-LT"/>
              </w:rPr>
              <w:t>(parašas)</w:t>
            </w:r>
          </w:p>
          <w:p w14:paraId="1434B005" w14:textId="77777777" w:rsidR="004D1696" w:rsidRPr="001D6D19" w:rsidRDefault="004D1696" w:rsidP="004D1696">
            <w:pPr>
              <w:pStyle w:val="NoSpacing"/>
              <w:jc w:val="both"/>
              <w:rPr>
                <w:bCs/>
                <w:lang w:val="en-US"/>
              </w:rPr>
            </w:pPr>
          </w:p>
        </w:tc>
      </w:tr>
    </w:tbl>
    <w:p w14:paraId="44C855B6" w14:textId="77777777" w:rsidR="004D1696" w:rsidRPr="001D6D19" w:rsidRDefault="004D1696" w:rsidP="004D1696">
      <w:pPr>
        <w:pStyle w:val="NoSpacing"/>
        <w:ind w:firstLine="851"/>
        <w:jc w:val="both"/>
        <w:rPr>
          <w:bCs/>
          <w:lang w:val="en-US"/>
        </w:rPr>
      </w:pPr>
    </w:p>
    <w:p w14:paraId="3EEF19BF" w14:textId="77777777" w:rsidR="004D1696" w:rsidRPr="001D6D19" w:rsidRDefault="004D1696" w:rsidP="004D1696">
      <w:pPr>
        <w:pStyle w:val="NoSpacing"/>
        <w:ind w:firstLine="851"/>
        <w:jc w:val="both"/>
        <w:rPr>
          <w:bCs/>
          <w:lang w:val="en-US"/>
        </w:rPr>
      </w:pPr>
    </w:p>
    <w:p w14:paraId="38434D9F" w14:textId="77777777" w:rsidR="004D1696" w:rsidRPr="001D6D19" w:rsidRDefault="004D1696" w:rsidP="004D1696">
      <w:pPr>
        <w:pStyle w:val="NoSpacing"/>
        <w:ind w:firstLine="851"/>
        <w:jc w:val="both"/>
        <w:rPr>
          <w:bCs/>
          <w:lang w:val="en-US"/>
        </w:rPr>
      </w:pPr>
    </w:p>
    <w:sectPr w:rsidR="004D1696" w:rsidRPr="001D6D19" w:rsidSect="00007ED0">
      <w:headerReference w:type="default" r:id="rId8"/>
      <w:pgSz w:w="11906" w:h="16838" w:code="9"/>
      <w:pgMar w:top="102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420A" w14:textId="77777777" w:rsidR="00446631" w:rsidRDefault="00446631">
      <w:r>
        <w:separator/>
      </w:r>
    </w:p>
  </w:endnote>
  <w:endnote w:type="continuationSeparator" w:id="0">
    <w:p w14:paraId="08D31CB4" w14:textId="77777777" w:rsidR="00446631" w:rsidRDefault="004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90BA5" w14:textId="77777777" w:rsidR="00446631" w:rsidRDefault="00446631">
      <w:r>
        <w:separator/>
      </w:r>
    </w:p>
  </w:footnote>
  <w:footnote w:type="continuationSeparator" w:id="0">
    <w:p w14:paraId="5AF42939" w14:textId="77777777" w:rsidR="00446631" w:rsidRDefault="0044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3153" w14:textId="77777777" w:rsidR="002915BE" w:rsidRDefault="00F74B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C33">
      <w:rPr>
        <w:noProof/>
      </w:rPr>
      <w:t>10</w:t>
    </w:r>
    <w:r>
      <w:rPr>
        <w:noProof/>
      </w:rPr>
      <w:fldChar w:fldCharType="end"/>
    </w:r>
  </w:p>
  <w:p w14:paraId="726E454B" w14:textId="77777777" w:rsidR="002915BE" w:rsidRDefault="0029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C92"/>
    <w:multiLevelType w:val="hybridMultilevel"/>
    <w:tmpl w:val="DE6EB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F56"/>
    <w:multiLevelType w:val="multilevel"/>
    <w:tmpl w:val="F14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1F9D"/>
    <w:multiLevelType w:val="hybridMultilevel"/>
    <w:tmpl w:val="CA8862D4"/>
    <w:lvl w:ilvl="0" w:tplc="E90AADB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4A04"/>
    <w:multiLevelType w:val="hybridMultilevel"/>
    <w:tmpl w:val="8D50CB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07566D"/>
    <w:multiLevelType w:val="multilevel"/>
    <w:tmpl w:val="90F21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5" w15:restartNumberingAfterBreak="0">
    <w:nsid w:val="0D4138FF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1550EB"/>
    <w:multiLevelType w:val="hybridMultilevel"/>
    <w:tmpl w:val="1B141B7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A09D2"/>
    <w:multiLevelType w:val="hybridMultilevel"/>
    <w:tmpl w:val="3D543B1A"/>
    <w:lvl w:ilvl="0" w:tplc="B8B691EA">
      <w:start w:val="13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2" w:hanging="360"/>
      </w:pPr>
    </w:lvl>
    <w:lvl w:ilvl="2" w:tplc="0427001B" w:tentative="1">
      <w:start w:val="1"/>
      <w:numFmt w:val="lowerRoman"/>
      <w:lvlText w:val="%3."/>
      <w:lvlJc w:val="right"/>
      <w:pPr>
        <w:ind w:left="2722" w:hanging="180"/>
      </w:pPr>
    </w:lvl>
    <w:lvl w:ilvl="3" w:tplc="0427000F" w:tentative="1">
      <w:start w:val="1"/>
      <w:numFmt w:val="decimal"/>
      <w:lvlText w:val="%4."/>
      <w:lvlJc w:val="left"/>
      <w:pPr>
        <w:ind w:left="3442" w:hanging="360"/>
      </w:pPr>
    </w:lvl>
    <w:lvl w:ilvl="4" w:tplc="04270019" w:tentative="1">
      <w:start w:val="1"/>
      <w:numFmt w:val="lowerLetter"/>
      <w:lvlText w:val="%5."/>
      <w:lvlJc w:val="left"/>
      <w:pPr>
        <w:ind w:left="4162" w:hanging="360"/>
      </w:pPr>
    </w:lvl>
    <w:lvl w:ilvl="5" w:tplc="0427001B" w:tentative="1">
      <w:start w:val="1"/>
      <w:numFmt w:val="lowerRoman"/>
      <w:lvlText w:val="%6."/>
      <w:lvlJc w:val="right"/>
      <w:pPr>
        <w:ind w:left="4882" w:hanging="180"/>
      </w:pPr>
    </w:lvl>
    <w:lvl w:ilvl="6" w:tplc="0427000F" w:tentative="1">
      <w:start w:val="1"/>
      <w:numFmt w:val="decimal"/>
      <w:lvlText w:val="%7."/>
      <w:lvlJc w:val="left"/>
      <w:pPr>
        <w:ind w:left="5602" w:hanging="360"/>
      </w:pPr>
    </w:lvl>
    <w:lvl w:ilvl="7" w:tplc="04270019" w:tentative="1">
      <w:start w:val="1"/>
      <w:numFmt w:val="lowerLetter"/>
      <w:lvlText w:val="%8."/>
      <w:lvlJc w:val="left"/>
      <w:pPr>
        <w:ind w:left="6322" w:hanging="360"/>
      </w:pPr>
    </w:lvl>
    <w:lvl w:ilvl="8" w:tplc="0427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 w15:restartNumberingAfterBreak="0">
    <w:nsid w:val="10CA381D"/>
    <w:multiLevelType w:val="multilevel"/>
    <w:tmpl w:val="C08C3CA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9848A7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A055D"/>
    <w:multiLevelType w:val="hybridMultilevel"/>
    <w:tmpl w:val="EA242F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4347"/>
    <w:multiLevelType w:val="hybridMultilevel"/>
    <w:tmpl w:val="7FBA6456"/>
    <w:lvl w:ilvl="0" w:tplc="69FEB9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A58EC"/>
    <w:multiLevelType w:val="hybridMultilevel"/>
    <w:tmpl w:val="094E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1054"/>
    <w:multiLevelType w:val="multilevel"/>
    <w:tmpl w:val="21D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141E9"/>
    <w:multiLevelType w:val="hybridMultilevel"/>
    <w:tmpl w:val="75F83D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DAB"/>
    <w:multiLevelType w:val="multilevel"/>
    <w:tmpl w:val="0CB2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5A4B31"/>
    <w:multiLevelType w:val="multilevel"/>
    <w:tmpl w:val="C08C3CA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3368A"/>
    <w:multiLevelType w:val="multilevel"/>
    <w:tmpl w:val="361E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2D49"/>
    <w:multiLevelType w:val="hybridMultilevel"/>
    <w:tmpl w:val="E056CA0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1CE0"/>
    <w:multiLevelType w:val="hybridMultilevel"/>
    <w:tmpl w:val="8D2084DE"/>
    <w:lvl w:ilvl="0" w:tplc="C458FAD6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3F0EE2"/>
    <w:multiLevelType w:val="hybridMultilevel"/>
    <w:tmpl w:val="0BB8F5DC"/>
    <w:lvl w:ilvl="0" w:tplc="28A25BE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25FB0"/>
    <w:multiLevelType w:val="multilevel"/>
    <w:tmpl w:val="2DCA19A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HAnsi" w:hAnsi="Times New Roman" w:cs="Times New Roman"/>
        <w:b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4011197D"/>
    <w:multiLevelType w:val="multilevel"/>
    <w:tmpl w:val="0AEE9A6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3FD7E8C"/>
    <w:multiLevelType w:val="multilevel"/>
    <w:tmpl w:val="053AF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45076CE"/>
    <w:multiLevelType w:val="hybridMultilevel"/>
    <w:tmpl w:val="C08C3CA8"/>
    <w:lvl w:ilvl="0" w:tplc="07AA86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3F4A11"/>
    <w:multiLevelType w:val="hybridMultilevel"/>
    <w:tmpl w:val="32567F1E"/>
    <w:lvl w:ilvl="0" w:tplc="8ED29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65F0"/>
    <w:multiLevelType w:val="multilevel"/>
    <w:tmpl w:val="90F21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7" w15:restartNumberingAfterBreak="0">
    <w:nsid w:val="48C2025E"/>
    <w:multiLevelType w:val="multilevel"/>
    <w:tmpl w:val="0FF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41848"/>
    <w:multiLevelType w:val="hybridMultilevel"/>
    <w:tmpl w:val="66E8709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D3D6A"/>
    <w:multiLevelType w:val="multilevel"/>
    <w:tmpl w:val="B484B1D8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0" w15:restartNumberingAfterBreak="0">
    <w:nsid w:val="4B471DC8"/>
    <w:multiLevelType w:val="multilevel"/>
    <w:tmpl w:val="744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C2D8F"/>
    <w:multiLevelType w:val="hybridMultilevel"/>
    <w:tmpl w:val="4536B378"/>
    <w:lvl w:ilvl="0" w:tplc="778A8C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6334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A55B3D"/>
    <w:multiLevelType w:val="multilevel"/>
    <w:tmpl w:val="19A2C5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4" w15:restartNumberingAfterBreak="0">
    <w:nsid w:val="5DF00F9F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068E9"/>
    <w:multiLevelType w:val="hybridMultilevel"/>
    <w:tmpl w:val="E7DC9710"/>
    <w:lvl w:ilvl="0" w:tplc="B826209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D2369B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890D39"/>
    <w:multiLevelType w:val="hybridMultilevel"/>
    <w:tmpl w:val="AB94F374"/>
    <w:lvl w:ilvl="0" w:tplc="5F06F22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0F23E1"/>
    <w:multiLevelType w:val="hybridMultilevel"/>
    <w:tmpl w:val="7EC835D6"/>
    <w:lvl w:ilvl="0" w:tplc="489636E6">
      <w:start w:val="2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38A7B7F"/>
    <w:multiLevelType w:val="multilevel"/>
    <w:tmpl w:val="0E9250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46C54E6"/>
    <w:multiLevelType w:val="multilevel"/>
    <w:tmpl w:val="90F21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1" w15:restartNumberingAfterBreak="0">
    <w:nsid w:val="65E138EA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427B5"/>
    <w:multiLevelType w:val="multilevel"/>
    <w:tmpl w:val="E58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338AD"/>
    <w:multiLevelType w:val="multilevel"/>
    <w:tmpl w:val="23722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AE01C8"/>
    <w:multiLevelType w:val="hybridMultilevel"/>
    <w:tmpl w:val="D9729DF4"/>
    <w:lvl w:ilvl="0" w:tplc="69FEB9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C3BF5"/>
    <w:multiLevelType w:val="hybridMultilevel"/>
    <w:tmpl w:val="E542C18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50627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653F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CA7169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05205">
    <w:abstractNumId w:val="25"/>
  </w:num>
  <w:num w:numId="2" w16cid:durableId="1474979486">
    <w:abstractNumId w:val="12"/>
  </w:num>
  <w:num w:numId="3" w16cid:durableId="2042123140">
    <w:abstractNumId w:val="28"/>
  </w:num>
  <w:num w:numId="4" w16cid:durableId="163934601">
    <w:abstractNumId w:val="44"/>
  </w:num>
  <w:num w:numId="5" w16cid:durableId="1537232104">
    <w:abstractNumId w:val="11"/>
  </w:num>
  <w:num w:numId="6" w16cid:durableId="1715153904">
    <w:abstractNumId w:val="36"/>
  </w:num>
  <w:num w:numId="7" w16cid:durableId="1061513444">
    <w:abstractNumId w:val="26"/>
  </w:num>
  <w:num w:numId="8" w16cid:durableId="1939211912">
    <w:abstractNumId w:val="4"/>
  </w:num>
  <w:num w:numId="9" w16cid:durableId="1872038114">
    <w:abstractNumId w:val="40"/>
  </w:num>
  <w:num w:numId="10" w16cid:durableId="1362320722">
    <w:abstractNumId w:val="48"/>
  </w:num>
  <w:num w:numId="11" w16cid:durableId="1355500181">
    <w:abstractNumId w:val="9"/>
  </w:num>
  <w:num w:numId="12" w16cid:durableId="2031953648">
    <w:abstractNumId w:val="41"/>
  </w:num>
  <w:num w:numId="13" w16cid:durableId="99958333">
    <w:abstractNumId w:val="34"/>
  </w:num>
  <w:num w:numId="14" w16cid:durableId="663820677">
    <w:abstractNumId w:val="46"/>
  </w:num>
  <w:num w:numId="15" w16cid:durableId="920256914">
    <w:abstractNumId w:val="14"/>
  </w:num>
  <w:num w:numId="16" w16cid:durableId="309482039">
    <w:abstractNumId w:val="18"/>
  </w:num>
  <w:num w:numId="17" w16cid:durableId="674457776">
    <w:abstractNumId w:val="5"/>
  </w:num>
  <w:num w:numId="18" w16cid:durableId="737022135">
    <w:abstractNumId w:val="32"/>
  </w:num>
  <w:num w:numId="19" w16cid:durableId="419831742">
    <w:abstractNumId w:val="47"/>
  </w:num>
  <w:num w:numId="20" w16cid:durableId="545068839">
    <w:abstractNumId w:val="43"/>
  </w:num>
  <w:num w:numId="21" w16cid:durableId="1046375571">
    <w:abstractNumId w:val="23"/>
  </w:num>
  <w:num w:numId="22" w16cid:durableId="1707021438">
    <w:abstractNumId w:val="31"/>
  </w:num>
  <w:num w:numId="23" w16cid:durableId="1381058310">
    <w:abstractNumId w:val="29"/>
  </w:num>
  <w:num w:numId="24" w16cid:durableId="365445568">
    <w:abstractNumId w:val="35"/>
  </w:num>
  <w:num w:numId="25" w16cid:durableId="1894538493">
    <w:abstractNumId w:val="39"/>
  </w:num>
  <w:num w:numId="26" w16cid:durableId="1995985851">
    <w:abstractNumId w:val="24"/>
  </w:num>
  <w:num w:numId="27" w16cid:durableId="1107115166">
    <w:abstractNumId w:val="16"/>
  </w:num>
  <w:num w:numId="28" w16cid:durableId="545338407">
    <w:abstractNumId w:val="8"/>
  </w:num>
  <w:num w:numId="29" w16cid:durableId="1010377422">
    <w:abstractNumId w:val="10"/>
  </w:num>
  <w:num w:numId="30" w16cid:durableId="1028749983">
    <w:abstractNumId w:val="15"/>
  </w:num>
  <w:num w:numId="31" w16cid:durableId="229508673">
    <w:abstractNumId w:val="3"/>
  </w:num>
  <w:num w:numId="32" w16cid:durableId="16855889">
    <w:abstractNumId w:val="6"/>
  </w:num>
  <w:num w:numId="33" w16cid:durableId="945886234">
    <w:abstractNumId w:val="0"/>
  </w:num>
  <w:num w:numId="34" w16cid:durableId="1010841251">
    <w:abstractNumId w:val="33"/>
  </w:num>
  <w:num w:numId="35" w16cid:durableId="995231069">
    <w:abstractNumId w:val="45"/>
  </w:num>
  <w:num w:numId="36" w16cid:durableId="64227505">
    <w:abstractNumId w:val="37"/>
  </w:num>
  <w:num w:numId="37" w16cid:durableId="532353337">
    <w:abstractNumId w:val="7"/>
  </w:num>
  <w:num w:numId="38" w16cid:durableId="1159422524">
    <w:abstractNumId w:val="19"/>
  </w:num>
  <w:num w:numId="39" w16cid:durableId="2019841186">
    <w:abstractNumId w:val="22"/>
  </w:num>
  <w:num w:numId="40" w16cid:durableId="1989086576">
    <w:abstractNumId w:val="38"/>
  </w:num>
  <w:num w:numId="41" w16cid:durableId="2095852953">
    <w:abstractNumId w:val="20"/>
  </w:num>
  <w:num w:numId="42" w16cid:durableId="1517420605">
    <w:abstractNumId w:val="2"/>
  </w:num>
  <w:num w:numId="43" w16cid:durableId="648824501">
    <w:abstractNumId w:val="1"/>
  </w:num>
  <w:num w:numId="44" w16cid:durableId="1088766031">
    <w:abstractNumId w:val="30"/>
  </w:num>
  <w:num w:numId="45" w16cid:durableId="911694888">
    <w:abstractNumId w:val="21"/>
  </w:num>
  <w:num w:numId="46" w16cid:durableId="861944325">
    <w:abstractNumId w:val="17"/>
  </w:num>
  <w:num w:numId="47" w16cid:durableId="1048340697">
    <w:abstractNumId w:val="27"/>
  </w:num>
  <w:num w:numId="48" w16cid:durableId="1125733946">
    <w:abstractNumId w:val="42"/>
  </w:num>
  <w:num w:numId="49" w16cid:durableId="499396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B4"/>
    <w:rsid w:val="00000192"/>
    <w:rsid w:val="00001032"/>
    <w:rsid w:val="00004FA9"/>
    <w:rsid w:val="00007ED0"/>
    <w:rsid w:val="00024D88"/>
    <w:rsid w:val="00035493"/>
    <w:rsid w:val="00042E8E"/>
    <w:rsid w:val="00044588"/>
    <w:rsid w:val="00045930"/>
    <w:rsid w:val="00053206"/>
    <w:rsid w:val="00053F41"/>
    <w:rsid w:val="000730AD"/>
    <w:rsid w:val="00074C62"/>
    <w:rsid w:val="0008204B"/>
    <w:rsid w:val="000828AC"/>
    <w:rsid w:val="00083133"/>
    <w:rsid w:val="000844A3"/>
    <w:rsid w:val="000873B1"/>
    <w:rsid w:val="00092FF0"/>
    <w:rsid w:val="0009374F"/>
    <w:rsid w:val="000A0233"/>
    <w:rsid w:val="000A04A5"/>
    <w:rsid w:val="000A286C"/>
    <w:rsid w:val="000A7F9E"/>
    <w:rsid w:val="000B4E70"/>
    <w:rsid w:val="000B61E0"/>
    <w:rsid w:val="000C02D2"/>
    <w:rsid w:val="000C0F9C"/>
    <w:rsid w:val="000C620A"/>
    <w:rsid w:val="000C6CD7"/>
    <w:rsid w:val="000D1CCE"/>
    <w:rsid w:val="000D2324"/>
    <w:rsid w:val="000D7145"/>
    <w:rsid w:val="000E0459"/>
    <w:rsid w:val="000E05AA"/>
    <w:rsid w:val="00104081"/>
    <w:rsid w:val="00113266"/>
    <w:rsid w:val="0011391B"/>
    <w:rsid w:val="001166A5"/>
    <w:rsid w:val="00122600"/>
    <w:rsid w:val="00127896"/>
    <w:rsid w:val="00146943"/>
    <w:rsid w:val="00155404"/>
    <w:rsid w:val="001634BE"/>
    <w:rsid w:val="0016437F"/>
    <w:rsid w:val="00172EC4"/>
    <w:rsid w:val="001742F7"/>
    <w:rsid w:val="0018486D"/>
    <w:rsid w:val="00184D3A"/>
    <w:rsid w:val="00185506"/>
    <w:rsid w:val="00194C89"/>
    <w:rsid w:val="00197963"/>
    <w:rsid w:val="001A707C"/>
    <w:rsid w:val="001A7ECD"/>
    <w:rsid w:val="001C0279"/>
    <w:rsid w:val="001C632C"/>
    <w:rsid w:val="001C669D"/>
    <w:rsid w:val="001C6A6F"/>
    <w:rsid w:val="001C71A0"/>
    <w:rsid w:val="001D0DA7"/>
    <w:rsid w:val="001D6D19"/>
    <w:rsid w:val="001E0B4C"/>
    <w:rsid w:val="001E76C3"/>
    <w:rsid w:val="001F2707"/>
    <w:rsid w:val="001F7F46"/>
    <w:rsid w:val="002000AD"/>
    <w:rsid w:val="00205033"/>
    <w:rsid w:val="0020554F"/>
    <w:rsid w:val="00205581"/>
    <w:rsid w:val="00212B9B"/>
    <w:rsid w:val="00215CE5"/>
    <w:rsid w:val="0022035C"/>
    <w:rsid w:val="002217A4"/>
    <w:rsid w:val="00221ECD"/>
    <w:rsid w:val="00225610"/>
    <w:rsid w:val="002308F4"/>
    <w:rsid w:val="00235FBF"/>
    <w:rsid w:val="00243CE7"/>
    <w:rsid w:val="00246BB7"/>
    <w:rsid w:val="00247C7D"/>
    <w:rsid w:val="0025761D"/>
    <w:rsid w:val="0026164B"/>
    <w:rsid w:val="00266BC6"/>
    <w:rsid w:val="002678C2"/>
    <w:rsid w:val="00270B3F"/>
    <w:rsid w:val="00270E99"/>
    <w:rsid w:val="00277331"/>
    <w:rsid w:val="0027749A"/>
    <w:rsid w:val="002915BE"/>
    <w:rsid w:val="002918C2"/>
    <w:rsid w:val="00292C51"/>
    <w:rsid w:val="00296AF1"/>
    <w:rsid w:val="002A10EB"/>
    <w:rsid w:val="002A3844"/>
    <w:rsid w:val="002A488C"/>
    <w:rsid w:val="002B0261"/>
    <w:rsid w:val="002B3D55"/>
    <w:rsid w:val="002D1182"/>
    <w:rsid w:val="002D3023"/>
    <w:rsid w:val="002D4DFB"/>
    <w:rsid w:val="002E30F3"/>
    <w:rsid w:val="002E3D97"/>
    <w:rsid w:val="002E795A"/>
    <w:rsid w:val="002E7AFE"/>
    <w:rsid w:val="002F36CA"/>
    <w:rsid w:val="002F7A6A"/>
    <w:rsid w:val="00303019"/>
    <w:rsid w:val="003038D0"/>
    <w:rsid w:val="00305F5D"/>
    <w:rsid w:val="00306FEB"/>
    <w:rsid w:val="00310683"/>
    <w:rsid w:val="00316541"/>
    <w:rsid w:val="0032706D"/>
    <w:rsid w:val="00327169"/>
    <w:rsid w:val="00327CBF"/>
    <w:rsid w:val="00332C3F"/>
    <w:rsid w:val="0033626F"/>
    <w:rsid w:val="0033672F"/>
    <w:rsid w:val="00344105"/>
    <w:rsid w:val="00345B35"/>
    <w:rsid w:val="00345ED8"/>
    <w:rsid w:val="003577EC"/>
    <w:rsid w:val="0036640E"/>
    <w:rsid w:val="0038016C"/>
    <w:rsid w:val="0038050A"/>
    <w:rsid w:val="00390133"/>
    <w:rsid w:val="00391AEE"/>
    <w:rsid w:val="00391DF4"/>
    <w:rsid w:val="0039616B"/>
    <w:rsid w:val="003A6AE4"/>
    <w:rsid w:val="003B6795"/>
    <w:rsid w:val="003C4861"/>
    <w:rsid w:val="003C581F"/>
    <w:rsid w:val="003E05FC"/>
    <w:rsid w:val="003E3364"/>
    <w:rsid w:val="003F026C"/>
    <w:rsid w:val="003F485E"/>
    <w:rsid w:val="00400D8F"/>
    <w:rsid w:val="004051E6"/>
    <w:rsid w:val="0042530A"/>
    <w:rsid w:val="00434875"/>
    <w:rsid w:val="00446631"/>
    <w:rsid w:val="00467D10"/>
    <w:rsid w:val="00467D95"/>
    <w:rsid w:val="004713F4"/>
    <w:rsid w:val="00494A41"/>
    <w:rsid w:val="004970D0"/>
    <w:rsid w:val="004A5871"/>
    <w:rsid w:val="004B4109"/>
    <w:rsid w:val="004C7DF1"/>
    <w:rsid w:val="004D1696"/>
    <w:rsid w:val="004E06DD"/>
    <w:rsid w:val="004E3B0F"/>
    <w:rsid w:val="004F2584"/>
    <w:rsid w:val="004F3CD2"/>
    <w:rsid w:val="004F5B83"/>
    <w:rsid w:val="004F5F53"/>
    <w:rsid w:val="004F6225"/>
    <w:rsid w:val="00507538"/>
    <w:rsid w:val="0051033B"/>
    <w:rsid w:val="005130C3"/>
    <w:rsid w:val="00526BD8"/>
    <w:rsid w:val="005338E0"/>
    <w:rsid w:val="005505F0"/>
    <w:rsid w:val="00561102"/>
    <w:rsid w:val="0056705A"/>
    <w:rsid w:val="00575288"/>
    <w:rsid w:val="00577A09"/>
    <w:rsid w:val="005815EA"/>
    <w:rsid w:val="0058529E"/>
    <w:rsid w:val="00596371"/>
    <w:rsid w:val="00596D98"/>
    <w:rsid w:val="00597A74"/>
    <w:rsid w:val="005A352D"/>
    <w:rsid w:val="005A569D"/>
    <w:rsid w:val="005B02CC"/>
    <w:rsid w:val="005B752B"/>
    <w:rsid w:val="005C0852"/>
    <w:rsid w:val="005C4D07"/>
    <w:rsid w:val="005D3430"/>
    <w:rsid w:val="005E344B"/>
    <w:rsid w:val="005E371C"/>
    <w:rsid w:val="005E453E"/>
    <w:rsid w:val="005E7148"/>
    <w:rsid w:val="005F57A4"/>
    <w:rsid w:val="005F73B3"/>
    <w:rsid w:val="00600885"/>
    <w:rsid w:val="006041AD"/>
    <w:rsid w:val="006119AD"/>
    <w:rsid w:val="00623922"/>
    <w:rsid w:val="00624558"/>
    <w:rsid w:val="00626422"/>
    <w:rsid w:val="00630B1D"/>
    <w:rsid w:val="00637D96"/>
    <w:rsid w:val="00641454"/>
    <w:rsid w:val="006424FF"/>
    <w:rsid w:val="00656DCF"/>
    <w:rsid w:val="00663070"/>
    <w:rsid w:val="0067511F"/>
    <w:rsid w:val="00676302"/>
    <w:rsid w:val="00687267"/>
    <w:rsid w:val="00691FCF"/>
    <w:rsid w:val="006942B4"/>
    <w:rsid w:val="006A1412"/>
    <w:rsid w:val="006A330D"/>
    <w:rsid w:val="006A4D95"/>
    <w:rsid w:val="006B2915"/>
    <w:rsid w:val="006C06FF"/>
    <w:rsid w:val="006C505A"/>
    <w:rsid w:val="006C55DB"/>
    <w:rsid w:val="006C686E"/>
    <w:rsid w:val="006C69D2"/>
    <w:rsid w:val="006C74E5"/>
    <w:rsid w:val="006E08D1"/>
    <w:rsid w:val="006E1BFA"/>
    <w:rsid w:val="006E7C2E"/>
    <w:rsid w:val="006F2E96"/>
    <w:rsid w:val="006F3018"/>
    <w:rsid w:val="006F6391"/>
    <w:rsid w:val="006F6B46"/>
    <w:rsid w:val="0070349A"/>
    <w:rsid w:val="007066DE"/>
    <w:rsid w:val="00706D8E"/>
    <w:rsid w:val="007258F7"/>
    <w:rsid w:val="007261FC"/>
    <w:rsid w:val="00756DEC"/>
    <w:rsid w:val="00757167"/>
    <w:rsid w:val="00757799"/>
    <w:rsid w:val="007623D1"/>
    <w:rsid w:val="00762EC0"/>
    <w:rsid w:val="0077268E"/>
    <w:rsid w:val="00780528"/>
    <w:rsid w:val="00784C66"/>
    <w:rsid w:val="0079056B"/>
    <w:rsid w:val="00790CCA"/>
    <w:rsid w:val="00795041"/>
    <w:rsid w:val="007A036F"/>
    <w:rsid w:val="007B26A4"/>
    <w:rsid w:val="007D2D8D"/>
    <w:rsid w:val="007E1DB5"/>
    <w:rsid w:val="00813309"/>
    <w:rsid w:val="0082240B"/>
    <w:rsid w:val="00826BDC"/>
    <w:rsid w:val="0083116F"/>
    <w:rsid w:val="008317BA"/>
    <w:rsid w:val="008334B7"/>
    <w:rsid w:val="0083709C"/>
    <w:rsid w:val="00850F71"/>
    <w:rsid w:val="00851ED8"/>
    <w:rsid w:val="008549C2"/>
    <w:rsid w:val="0086184A"/>
    <w:rsid w:val="0086226E"/>
    <w:rsid w:val="008622B4"/>
    <w:rsid w:val="00865A30"/>
    <w:rsid w:val="00866C11"/>
    <w:rsid w:val="00867A9C"/>
    <w:rsid w:val="0087780A"/>
    <w:rsid w:val="00883752"/>
    <w:rsid w:val="00890F33"/>
    <w:rsid w:val="00891394"/>
    <w:rsid w:val="00894225"/>
    <w:rsid w:val="00895889"/>
    <w:rsid w:val="008959B1"/>
    <w:rsid w:val="00895CBC"/>
    <w:rsid w:val="008A6920"/>
    <w:rsid w:val="008B4F79"/>
    <w:rsid w:val="008D34EB"/>
    <w:rsid w:val="008D4D6A"/>
    <w:rsid w:val="008E2631"/>
    <w:rsid w:val="008E379C"/>
    <w:rsid w:val="008F07B5"/>
    <w:rsid w:val="008F6B86"/>
    <w:rsid w:val="008F7095"/>
    <w:rsid w:val="009006BB"/>
    <w:rsid w:val="0090342E"/>
    <w:rsid w:val="00903EFD"/>
    <w:rsid w:val="009043E9"/>
    <w:rsid w:val="00910A8D"/>
    <w:rsid w:val="0091386F"/>
    <w:rsid w:val="0091660E"/>
    <w:rsid w:val="00922291"/>
    <w:rsid w:val="00922788"/>
    <w:rsid w:val="00930F89"/>
    <w:rsid w:val="00941107"/>
    <w:rsid w:val="00942615"/>
    <w:rsid w:val="00947E66"/>
    <w:rsid w:val="00954DB4"/>
    <w:rsid w:val="009574BA"/>
    <w:rsid w:val="009575CF"/>
    <w:rsid w:val="009704D0"/>
    <w:rsid w:val="00974B45"/>
    <w:rsid w:val="00991502"/>
    <w:rsid w:val="009A0662"/>
    <w:rsid w:val="009A2618"/>
    <w:rsid w:val="009A6667"/>
    <w:rsid w:val="009B0D6F"/>
    <w:rsid w:val="009B1E0A"/>
    <w:rsid w:val="009B564D"/>
    <w:rsid w:val="009C2337"/>
    <w:rsid w:val="009D17C3"/>
    <w:rsid w:val="009D272E"/>
    <w:rsid w:val="009D3895"/>
    <w:rsid w:val="009D4E42"/>
    <w:rsid w:val="009D5096"/>
    <w:rsid w:val="009D5FD1"/>
    <w:rsid w:val="009E2E31"/>
    <w:rsid w:val="009E3DAF"/>
    <w:rsid w:val="009E3E09"/>
    <w:rsid w:val="009E6026"/>
    <w:rsid w:val="009E7B10"/>
    <w:rsid w:val="009E7C33"/>
    <w:rsid w:val="009F0107"/>
    <w:rsid w:val="009F3AC2"/>
    <w:rsid w:val="00A03F60"/>
    <w:rsid w:val="00A100C7"/>
    <w:rsid w:val="00A15DCF"/>
    <w:rsid w:val="00A161AA"/>
    <w:rsid w:val="00A24583"/>
    <w:rsid w:val="00A32473"/>
    <w:rsid w:val="00A327C6"/>
    <w:rsid w:val="00A32863"/>
    <w:rsid w:val="00A34046"/>
    <w:rsid w:val="00A34158"/>
    <w:rsid w:val="00A35AC2"/>
    <w:rsid w:val="00A42E45"/>
    <w:rsid w:val="00A55964"/>
    <w:rsid w:val="00A57768"/>
    <w:rsid w:val="00A711DA"/>
    <w:rsid w:val="00A741D5"/>
    <w:rsid w:val="00A906DC"/>
    <w:rsid w:val="00A93CF3"/>
    <w:rsid w:val="00AA35AB"/>
    <w:rsid w:val="00AA53DA"/>
    <w:rsid w:val="00AA7454"/>
    <w:rsid w:val="00AB0851"/>
    <w:rsid w:val="00AB13AD"/>
    <w:rsid w:val="00AB2653"/>
    <w:rsid w:val="00AB2AEB"/>
    <w:rsid w:val="00AB3701"/>
    <w:rsid w:val="00AB4B51"/>
    <w:rsid w:val="00AB55A9"/>
    <w:rsid w:val="00AB5B91"/>
    <w:rsid w:val="00AB60D3"/>
    <w:rsid w:val="00AC1EE7"/>
    <w:rsid w:val="00AD5B18"/>
    <w:rsid w:val="00AD63D1"/>
    <w:rsid w:val="00AD68B0"/>
    <w:rsid w:val="00AE1584"/>
    <w:rsid w:val="00AF2739"/>
    <w:rsid w:val="00B06F7E"/>
    <w:rsid w:val="00B321CD"/>
    <w:rsid w:val="00B33D51"/>
    <w:rsid w:val="00B371B5"/>
    <w:rsid w:val="00B37537"/>
    <w:rsid w:val="00B4749F"/>
    <w:rsid w:val="00B520FA"/>
    <w:rsid w:val="00B57606"/>
    <w:rsid w:val="00B6535A"/>
    <w:rsid w:val="00B72453"/>
    <w:rsid w:val="00B80A6F"/>
    <w:rsid w:val="00B80FD2"/>
    <w:rsid w:val="00B85E7D"/>
    <w:rsid w:val="00B902E5"/>
    <w:rsid w:val="00B95E30"/>
    <w:rsid w:val="00BA16A9"/>
    <w:rsid w:val="00BA4B33"/>
    <w:rsid w:val="00BD101D"/>
    <w:rsid w:val="00BE20C9"/>
    <w:rsid w:val="00BE3187"/>
    <w:rsid w:val="00BF0950"/>
    <w:rsid w:val="00BF0C6A"/>
    <w:rsid w:val="00BF41E7"/>
    <w:rsid w:val="00C070DB"/>
    <w:rsid w:val="00C226E1"/>
    <w:rsid w:val="00C248C9"/>
    <w:rsid w:val="00C305E1"/>
    <w:rsid w:val="00C4051B"/>
    <w:rsid w:val="00C40B6B"/>
    <w:rsid w:val="00C46809"/>
    <w:rsid w:val="00C52C52"/>
    <w:rsid w:val="00C576BF"/>
    <w:rsid w:val="00C671CB"/>
    <w:rsid w:val="00C751D1"/>
    <w:rsid w:val="00C752E4"/>
    <w:rsid w:val="00C75AFC"/>
    <w:rsid w:val="00C841A8"/>
    <w:rsid w:val="00C96B6B"/>
    <w:rsid w:val="00CA467F"/>
    <w:rsid w:val="00CB3F9B"/>
    <w:rsid w:val="00CB56B7"/>
    <w:rsid w:val="00CB707A"/>
    <w:rsid w:val="00CC0ED2"/>
    <w:rsid w:val="00CC2DF3"/>
    <w:rsid w:val="00CC306F"/>
    <w:rsid w:val="00CC4F2B"/>
    <w:rsid w:val="00CC7C98"/>
    <w:rsid w:val="00CD43FF"/>
    <w:rsid w:val="00CD47E9"/>
    <w:rsid w:val="00CE2EA6"/>
    <w:rsid w:val="00CE3130"/>
    <w:rsid w:val="00CF5E74"/>
    <w:rsid w:val="00D037D9"/>
    <w:rsid w:val="00D06B25"/>
    <w:rsid w:val="00D10536"/>
    <w:rsid w:val="00D12E5E"/>
    <w:rsid w:val="00D174AD"/>
    <w:rsid w:val="00D21884"/>
    <w:rsid w:val="00D35858"/>
    <w:rsid w:val="00D35F72"/>
    <w:rsid w:val="00D3615C"/>
    <w:rsid w:val="00D36183"/>
    <w:rsid w:val="00D456F1"/>
    <w:rsid w:val="00D5207D"/>
    <w:rsid w:val="00D5621D"/>
    <w:rsid w:val="00D64B7D"/>
    <w:rsid w:val="00D67931"/>
    <w:rsid w:val="00D703F2"/>
    <w:rsid w:val="00D8236F"/>
    <w:rsid w:val="00D845C8"/>
    <w:rsid w:val="00D927DD"/>
    <w:rsid w:val="00D95A42"/>
    <w:rsid w:val="00D96C7D"/>
    <w:rsid w:val="00DA1D30"/>
    <w:rsid w:val="00DA1E17"/>
    <w:rsid w:val="00DB106A"/>
    <w:rsid w:val="00DB3ED6"/>
    <w:rsid w:val="00DC6A5D"/>
    <w:rsid w:val="00DD34AF"/>
    <w:rsid w:val="00DE494F"/>
    <w:rsid w:val="00DF0933"/>
    <w:rsid w:val="00DF325F"/>
    <w:rsid w:val="00DF39A9"/>
    <w:rsid w:val="00E00BCC"/>
    <w:rsid w:val="00E00DEE"/>
    <w:rsid w:val="00E03718"/>
    <w:rsid w:val="00E04A58"/>
    <w:rsid w:val="00E06AD8"/>
    <w:rsid w:val="00E1446F"/>
    <w:rsid w:val="00E246CF"/>
    <w:rsid w:val="00E273E5"/>
    <w:rsid w:val="00E504FE"/>
    <w:rsid w:val="00E54019"/>
    <w:rsid w:val="00E630CC"/>
    <w:rsid w:val="00E63F3A"/>
    <w:rsid w:val="00E64735"/>
    <w:rsid w:val="00E65759"/>
    <w:rsid w:val="00E6794D"/>
    <w:rsid w:val="00E73AD3"/>
    <w:rsid w:val="00E74442"/>
    <w:rsid w:val="00E7490A"/>
    <w:rsid w:val="00E75632"/>
    <w:rsid w:val="00E75D6E"/>
    <w:rsid w:val="00E778F4"/>
    <w:rsid w:val="00E87C01"/>
    <w:rsid w:val="00E87F9C"/>
    <w:rsid w:val="00E90DF8"/>
    <w:rsid w:val="00E90E73"/>
    <w:rsid w:val="00E91139"/>
    <w:rsid w:val="00E97073"/>
    <w:rsid w:val="00EA2E11"/>
    <w:rsid w:val="00EA3D27"/>
    <w:rsid w:val="00EB3781"/>
    <w:rsid w:val="00EB44D6"/>
    <w:rsid w:val="00EC261E"/>
    <w:rsid w:val="00EE6F51"/>
    <w:rsid w:val="00EF2143"/>
    <w:rsid w:val="00EF3DDF"/>
    <w:rsid w:val="00EF489D"/>
    <w:rsid w:val="00F217F7"/>
    <w:rsid w:val="00F3266C"/>
    <w:rsid w:val="00F3428A"/>
    <w:rsid w:val="00F34C67"/>
    <w:rsid w:val="00F41A0D"/>
    <w:rsid w:val="00F42AC9"/>
    <w:rsid w:val="00F51249"/>
    <w:rsid w:val="00F520F4"/>
    <w:rsid w:val="00F617E5"/>
    <w:rsid w:val="00F6259E"/>
    <w:rsid w:val="00F62820"/>
    <w:rsid w:val="00F63804"/>
    <w:rsid w:val="00F6488A"/>
    <w:rsid w:val="00F657F1"/>
    <w:rsid w:val="00F74B28"/>
    <w:rsid w:val="00F754C4"/>
    <w:rsid w:val="00F75B10"/>
    <w:rsid w:val="00F75D99"/>
    <w:rsid w:val="00F8584D"/>
    <w:rsid w:val="00F914BD"/>
    <w:rsid w:val="00F92C8C"/>
    <w:rsid w:val="00F95E6D"/>
    <w:rsid w:val="00F96EF9"/>
    <w:rsid w:val="00FA33DC"/>
    <w:rsid w:val="00FA7A4E"/>
    <w:rsid w:val="00FC3F80"/>
    <w:rsid w:val="00FD5985"/>
    <w:rsid w:val="00FD7825"/>
    <w:rsid w:val="00FF5050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EA32"/>
  <w15:docId w15:val="{2D08F298-B3A6-433F-A5DE-F7EAB077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9E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6942B4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basedOn w:val="Normal"/>
    <w:rsid w:val="006942B4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basedOn w:val="Normal"/>
    <w:rsid w:val="006942B4"/>
    <w:pPr>
      <w:autoSpaceDE w:val="0"/>
      <w:autoSpaceDN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patvirtinta">
    <w:name w:val="patvirtinta"/>
    <w:basedOn w:val="Normal"/>
    <w:rsid w:val="006942B4"/>
    <w:pPr>
      <w:autoSpaceDE w:val="0"/>
      <w:autoSpaceDN w:val="0"/>
      <w:ind w:left="5953"/>
    </w:pPr>
    <w:rPr>
      <w:rFonts w:ascii="TimesLT" w:hAnsi="TimesLT"/>
      <w:sz w:val="20"/>
      <w:szCs w:val="20"/>
      <w:lang w:val="en-US" w:eastAsia="en-US"/>
    </w:rPr>
  </w:style>
  <w:style w:type="character" w:styleId="Hyperlink">
    <w:name w:val="Hyperlink"/>
    <w:uiPriority w:val="99"/>
    <w:rsid w:val="006942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42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2B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2B4"/>
  </w:style>
  <w:style w:type="paragraph" w:styleId="NormalWeb">
    <w:name w:val="Normal (Web)"/>
    <w:basedOn w:val="Normal"/>
    <w:uiPriority w:val="99"/>
    <w:unhideWhenUsed/>
    <w:rsid w:val="006942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5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D"/>
    <w:rPr>
      <w:rFonts w:ascii="Tahoma" w:eastAsia="Times New Roman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59"/>
    <w:rsid w:val="009E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F489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E2E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86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6C68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4B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634BE"/>
    <w:rPr>
      <w:vertAlign w:val="superscript"/>
    </w:rPr>
  </w:style>
  <w:style w:type="table" w:styleId="PlainTable1">
    <w:name w:val="Plain Table 1"/>
    <w:basedOn w:val="TableNormal"/>
    <w:uiPriority w:val="41"/>
    <w:rsid w:val="003F02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F0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B384-FB3C-4F15-A342-D97A32B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na</dc:creator>
  <cp:lastModifiedBy>Ramūnė Švėgždienė</cp:lastModifiedBy>
  <cp:revision>4</cp:revision>
  <cp:lastPrinted>2026-01-19T09:05:00Z</cp:lastPrinted>
  <dcterms:created xsi:type="dcterms:W3CDTF">2026-01-20T13:02:00Z</dcterms:created>
  <dcterms:modified xsi:type="dcterms:W3CDTF">2026-01-20T13:09:00Z</dcterms:modified>
</cp:coreProperties>
</file>